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2</w:t>
      </w:r>
    </w:p>
    <w:p>
      <w:pPr>
        <w:pStyle w:val="Heading2"/>
      </w:pPr>
      <w:r>
        <w:t>12.1 30-31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-3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2.2 300-30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0-30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2.3 302-30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2-30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2.4 304-30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4-30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2.5 306-30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6-30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2.6 308-30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8-30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2.7 31031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0-31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2.8 312-31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2-31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2.9 314-315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4-31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2.10 316-31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6-31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